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B5" w:rsidRDefault="00740541" w:rsidP="00C2709D">
      <w:pPr>
        <w:rPr>
          <w:b/>
        </w:rPr>
      </w:pPr>
      <w:r>
        <w:rPr>
          <w:b/>
        </w:rPr>
        <w:t>Školska godina 2021./2022.</w:t>
      </w:r>
    </w:p>
    <w:p w:rsidR="00740541" w:rsidRDefault="00740541" w:rsidP="00C2709D">
      <w:pPr>
        <w:rPr>
          <w:b/>
        </w:rPr>
      </w:pPr>
    </w:p>
    <w:p w:rsidR="00740541" w:rsidRDefault="00740541" w:rsidP="00C2709D">
      <w:pPr>
        <w:rPr>
          <w:b/>
        </w:rPr>
      </w:pPr>
      <w:r>
        <w:rPr>
          <w:b/>
        </w:rPr>
        <w:t>VRIJEME PRIMANJA RODITELJA</w:t>
      </w:r>
    </w:p>
    <w:p w:rsidR="00391414" w:rsidRDefault="0039141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28"/>
        <w:gridCol w:w="2503"/>
        <w:gridCol w:w="2694"/>
      </w:tblGrid>
      <w:tr w:rsidR="0045441B" w:rsidRPr="00961BAC" w:rsidTr="0045441B">
        <w:tc>
          <w:tcPr>
            <w:tcW w:w="1368" w:type="dxa"/>
          </w:tcPr>
          <w:p w:rsidR="0045441B" w:rsidRPr="00961BAC" w:rsidRDefault="0045441B" w:rsidP="0045441B">
            <w:pPr>
              <w:jc w:val="center"/>
              <w:rPr>
                <w:b/>
                <w:sz w:val="20"/>
                <w:szCs w:val="20"/>
              </w:rPr>
            </w:pPr>
            <w:r w:rsidRPr="00961BAC">
              <w:rPr>
                <w:b/>
                <w:sz w:val="20"/>
                <w:szCs w:val="20"/>
              </w:rPr>
              <w:t>RAZREDNI ODJEL</w:t>
            </w:r>
          </w:p>
        </w:tc>
        <w:tc>
          <w:tcPr>
            <w:tcW w:w="2928" w:type="dxa"/>
          </w:tcPr>
          <w:p w:rsidR="0045441B" w:rsidRPr="00C2709D" w:rsidRDefault="0045441B" w:rsidP="0045441B">
            <w:pPr>
              <w:jc w:val="center"/>
              <w:rPr>
                <w:b/>
                <w:sz w:val="20"/>
                <w:szCs w:val="20"/>
              </w:rPr>
            </w:pPr>
            <w:r w:rsidRPr="00C2709D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2503" w:type="dxa"/>
          </w:tcPr>
          <w:p w:rsidR="0045441B" w:rsidRPr="00961BAC" w:rsidRDefault="0045441B" w:rsidP="00454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2694" w:type="dxa"/>
          </w:tcPr>
          <w:p w:rsidR="0045441B" w:rsidRDefault="0045441B" w:rsidP="00454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</w:t>
            </w:r>
          </w:p>
          <w:p w:rsidR="0045441B" w:rsidRPr="00961BAC" w:rsidRDefault="0045441B" w:rsidP="00454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--DO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LEC ČAVLEK TATJANA</w:t>
            </w:r>
          </w:p>
        </w:tc>
        <w:tc>
          <w:tcPr>
            <w:tcW w:w="2503" w:type="dxa"/>
          </w:tcPr>
          <w:p w:rsidR="0045441B" w:rsidRDefault="00852A36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:rsidR="00852A36" w:rsidRPr="00961BAC" w:rsidRDefault="00852A36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:rsidR="0045441B" w:rsidRDefault="00852A36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5 – 10,30</w:t>
            </w:r>
          </w:p>
          <w:p w:rsidR="00852A36" w:rsidRPr="00961BAC" w:rsidRDefault="00852A36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5 – 18,</w:t>
            </w:r>
            <w:r w:rsidR="00033C87">
              <w:rPr>
                <w:sz w:val="20"/>
                <w:szCs w:val="20"/>
              </w:rPr>
              <w:t>20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JA ALMA</w:t>
            </w:r>
          </w:p>
        </w:tc>
        <w:tc>
          <w:tcPr>
            <w:tcW w:w="2503" w:type="dxa"/>
          </w:tcPr>
          <w:p w:rsidR="0045441B" w:rsidRPr="00961BAC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:rsidR="0045441B" w:rsidRPr="00961BAC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ĐAN INES</w:t>
            </w:r>
          </w:p>
        </w:tc>
        <w:tc>
          <w:tcPr>
            <w:tcW w:w="2503" w:type="dxa"/>
          </w:tcPr>
          <w:p w:rsidR="0045441B" w:rsidRPr="00961BAC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:rsidR="0045441B" w:rsidRPr="00961BAC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-15,00</w:t>
            </w:r>
          </w:p>
        </w:tc>
      </w:tr>
      <w:tr w:rsidR="0045441B" w:rsidTr="0045441B">
        <w:tc>
          <w:tcPr>
            <w:tcW w:w="1368" w:type="dxa"/>
          </w:tcPr>
          <w:p w:rsidR="0045441B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IĆ MIA</w:t>
            </w:r>
          </w:p>
        </w:tc>
        <w:tc>
          <w:tcPr>
            <w:tcW w:w="2503" w:type="dxa"/>
          </w:tcPr>
          <w:p w:rsidR="0045441B" w:rsidRPr="00961BAC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694" w:type="dxa"/>
          </w:tcPr>
          <w:p w:rsidR="0045441B" w:rsidRPr="00961BAC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- 17,3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H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ĆAK PETRA</w:t>
            </w:r>
          </w:p>
        </w:tc>
        <w:tc>
          <w:tcPr>
            <w:tcW w:w="2503" w:type="dxa"/>
          </w:tcPr>
          <w:p w:rsidR="0045441B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:rsidR="00026673" w:rsidRPr="00961BAC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:rsidR="0045441B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6,45</w:t>
            </w:r>
          </w:p>
          <w:p w:rsidR="00026673" w:rsidRPr="00961BAC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 – 9,00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OVIĆ BENKO ŽELJKA</w:t>
            </w:r>
          </w:p>
        </w:tc>
        <w:tc>
          <w:tcPr>
            <w:tcW w:w="2503" w:type="dxa"/>
          </w:tcPr>
          <w:p w:rsidR="0045441B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026673" w:rsidRPr="00961BAC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:rsidR="0045441B" w:rsidRDefault="00026673" w:rsidP="0002667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 – 11,35</w:t>
            </w:r>
          </w:p>
          <w:p w:rsidR="00026673" w:rsidRPr="00961BAC" w:rsidRDefault="00026673" w:rsidP="0002667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-17,35</w:t>
            </w:r>
          </w:p>
        </w:tc>
      </w:tr>
      <w:tr w:rsidR="0045441B" w:rsidTr="0045441B">
        <w:tc>
          <w:tcPr>
            <w:tcW w:w="1368" w:type="dxa"/>
          </w:tcPr>
          <w:p w:rsidR="0045441B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N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ČAN ŽELJKA</w:t>
            </w:r>
          </w:p>
        </w:tc>
        <w:tc>
          <w:tcPr>
            <w:tcW w:w="2503" w:type="dxa"/>
          </w:tcPr>
          <w:p w:rsidR="0045441B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026673" w:rsidRPr="00961BAC" w:rsidRDefault="0002667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Default="00026673" w:rsidP="0002667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7,30</w:t>
            </w:r>
          </w:p>
          <w:p w:rsidR="00026673" w:rsidRPr="00961BAC" w:rsidRDefault="00026673" w:rsidP="0002667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 – 11,30</w:t>
            </w:r>
          </w:p>
        </w:tc>
      </w:tr>
      <w:tr w:rsidR="0045441B" w:rsidTr="0045441B">
        <w:tc>
          <w:tcPr>
            <w:tcW w:w="1368" w:type="dxa"/>
          </w:tcPr>
          <w:p w:rsidR="0045441B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JEVAC MARINA</w:t>
            </w:r>
          </w:p>
        </w:tc>
        <w:tc>
          <w:tcPr>
            <w:tcW w:w="2503" w:type="dxa"/>
          </w:tcPr>
          <w:p w:rsidR="0045441B" w:rsidRDefault="007360C6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:rsidR="007360C6" w:rsidRPr="00961BAC" w:rsidRDefault="007360C6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Default="007360C6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 – 17,35</w:t>
            </w:r>
          </w:p>
          <w:p w:rsidR="007360C6" w:rsidRPr="00961BAC" w:rsidRDefault="007360C6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 – 9,4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ČKAN TINA</w:t>
            </w:r>
          </w:p>
        </w:tc>
        <w:tc>
          <w:tcPr>
            <w:tcW w:w="2503" w:type="dxa"/>
          </w:tcPr>
          <w:p w:rsidR="0045441B" w:rsidRDefault="00AE6738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:rsidR="00AE6738" w:rsidRPr="00961BAC" w:rsidRDefault="00AE6738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:rsidR="0045441B" w:rsidRDefault="00AE6738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 – 19,00</w:t>
            </w:r>
          </w:p>
          <w:p w:rsidR="00AE6738" w:rsidRPr="00961BAC" w:rsidRDefault="00AE6738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 – 9,30</w:t>
            </w:r>
          </w:p>
        </w:tc>
      </w:tr>
      <w:tr w:rsidR="0045441B" w:rsidTr="0045441B">
        <w:trPr>
          <w:trHeight w:val="58"/>
        </w:trPr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IMAC IVAN</w:t>
            </w:r>
          </w:p>
        </w:tc>
        <w:tc>
          <w:tcPr>
            <w:tcW w:w="2503" w:type="dxa"/>
          </w:tcPr>
          <w:p w:rsidR="0045441B" w:rsidRPr="00961BAC" w:rsidRDefault="0045163D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Pr="00961BAC" w:rsidRDefault="0045163D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– 15,4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Z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ORSKI MARTINA</w:t>
            </w:r>
          </w:p>
        </w:tc>
        <w:tc>
          <w:tcPr>
            <w:tcW w:w="2503" w:type="dxa"/>
          </w:tcPr>
          <w:p w:rsidR="0045441B" w:rsidRPr="00961BAC" w:rsidRDefault="0045163D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694" w:type="dxa"/>
          </w:tcPr>
          <w:p w:rsidR="0045441B" w:rsidRPr="00961BAC" w:rsidRDefault="0045163D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 – 17,30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.A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ČA SANDRA</w:t>
            </w:r>
          </w:p>
        </w:tc>
        <w:tc>
          <w:tcPr>
            <w:tcW w:w="2503" w:type="dxa"/>
          </w:tcPr>
          <w:p w:rsidR="0045441B" w:rsidRDefault="00F56A14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F56A14" w:rsidRPr="00961BAC" w:rsidRDefault="00F56A14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694" w:type="dxa"/>
          </w:tcPr>
          <w:p w:rsidR="0045441B" w:rsidRDefault="00F56A14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  <w:p w:rsidR="00F56A14" w:rsidRPr="00961BAC" w:rsidRDefault="00F56A14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-9,4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C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K ANICA</w:t>
            </w:r>
          </w:p>
        </w:tc>
        <w:tc>
          <w:tcPr>
            <w:tcW w:w="2503" w:type="dxa"/>
          </w:tcPr>
          <w:p w:rsidR="0045441B" w:rsidRDefault="00F56A14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F56A14" w:rsidRPr="00961BAC" w:rsidRDefault="00F56A14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:rsidR="0045441B" w:rsidRDefault="00F56A14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6,45</w:t>
            </w:r>
          </w:p>
          <w:p w:rsidR="00F56A14" w:rsidRPr="00961BAC" w:rsidRDefault="00F56A14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-11,3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SER NATALIJA</w:t>
            </w:r>
          </w:p>
        </w:tc>
        <w:tc>
          <w:tcPr>
            <w:tcW w:w="2503" w:type="dxa"/>
          </w:tcPr>
          <w:p w:rsidR="0045441B" w:rsidRDefault="003811C4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3811C4" w:rsidRPr="00961BAC" w:rsidRDefault="003811C4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694" w:type="dxa"/>
          </w:tcPr>
          <w:p w:rsidR="0045441B" w:rsidRDefault="003811C4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 16,45</w:t>
            </w:r>
          </w:p>
          <w:p w:rsidR="003811C4" w:rsidRPr="00961BAC" w:rsidRDefault="003811C4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 – 9,45</w:t>
            </w:r>
          </w:p>
        </w:tc>
      </w:tr>
      <w:tr w:rsidR="0045441B" w:rsidTr="0045441B">
        <w:tc>
          <w:tcPr>
            <w:tcW w:w="1368" w:type="dxa"/>
          </w:tcPr>
          <w:p w:rsidR="0045441B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CEG ANDRIJANA</w:t>
            </w:r>
          </w:p>
        </w:tc>
        <w:tc>
          <w:tcPr>
            <w:tcW w:w="2503" w:type="dxa"/>
          </w:tcPr>
          <w:p w:rsidR="0045441B" w:rsidRDefault="000E1FEF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0E1FEF" w:rsidRDefault="000E1FEF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:rsidR="000E1FEF" w:rsidRPr="00961BAC" w:rsidRDefault="000E1FEF" w:rsidP="0045441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441B" w:rsidRDefault="000E1FEF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 – 18,25</w:t>
            </w:r>
          </w:p>
          <w:p w:rsidR="000E1FEF" w:rsidRPr="00961BAC" w:rsidRDefault="000E1FEF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 – 11,3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H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PEK MARINA</w:t>
            </w:r>
          </w:p>
        </w:tc>
        <w:tc>
          <w:tcPr>
            <w:tcW w:w="2503" w:type="dxa"/>
          </w:tcPr>
          <w:p w:rsidR="0045441B" w:rsidRDefault="00825F6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825F6B" w:rsidRPr="00961BAC" w:rsidRDefault="00825F6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:rsidR="0045441B" w:rsidRDefault="00825F6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– 10,45</w:t>
            </w:r>
          </w:p>
          <w:p w:rsidR="00825F6B" w:rsidRPr="00961BAC" w:rsidRDefault="00825F6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– 15,40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MEN JASMINKA</w:t>
            </w:r>
          </w:p>
        </w:tc>
        <w:tc>
          <w:tcPr>
            <w:tcW w:w="2503" w:type="dxa"/>
          </w:tcPr>
          <w:p w:rsidR="0045441B" w:rsidRPr="00961BAC" w:rsidRDefault="006A673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:rsidR="0045441B" w:rsidRPr="00961BAC" w:rsidRDefault="006A673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 – 17,30</w:t>
            </w:r>
          </w:p>
        </w:tc>
      </w:tr>
      <w:tr w:rsidR="0045441B" w:rsidTr="0045441B">
        <w:tc>
          <w:tcPr>
            <w:tcW w:w="1368" w:type="dxa"/>
          </w:tcPr>
          <w:p w:rsidR="0045441B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N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RNY ŠTEFICA</w:t>
            </w:r>
          </w:p>
        </w:tc>
        <w:tc>
          <w:tcPr>
            <w:tcW w:w="2503" w:type="dxa"/>
          </w:tcPr>
          <w:p w:rsidR="0045441B" w:rsidRPr="00961BAC" w:rsidRDefault="006A673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694" w:type="dxa"/>
          </w:tcPr>
          <w:p w:rsidR="0045441B" w:rsidRPr="00961BAC" w:rsidRDefault="006A673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7,4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IĆ BIŠKUP JASMINKA</w:t>
            </w:r>
          </w:p>
        </w:tc>
        <w:tc>
          <w:tcPr>
            <w:tcW w:w="2503" w:type="dxa"/>
          </w:tcPr>
          <w:p w:rsidR="0045441B" w:rsidRPr="00961BAC" w:rsidRDefault="006A673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694" w:type="dxa"/>
          </w:tcPr>
          <w:p w:rsidR="0045441B" w:rsidRPr="00961BAC" w:rsidRDefault="006A6733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5 – 20,00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.</w:t>
            </w:r>
          </w:p>
        </w:tc>
        <w:tc>
          <w:tcPr>
            <w:tcW w:w="2928" w:type="dxa"/>
          </w:tcPr>
          <w:p w:rsidR="0045441B" w:rsidRPr="004C6487" w:rsidRDefault="0045441B" w:rsidP="0060752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IĆ ANA</w:t>
            </w:r>
            <w:r w:rsidR="009941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3" w:type="dxa"/>
          </w:tcPr>
          <w:p w:rsidR="0045441B" w:rsidRPr="00961BAC" w:rsidRDefault="0060752D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Pr="00961BAC" w:rsidRDefault="0060752D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– 15,4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V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IMAC IVAN</w:t>
            </w:r>
          </w:p>
        </w:tc>
        <w:tc>
          <w:tcPr>
            <w:tcW w:w="2503" w:type="dxa"/>
          </w:tcPr>
          <w:p w:rsidR="0045441B" w:rsidRPr="00961BAC" w:rsidRDefault="00FD79E0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Pr="00961BAC" w:rsidRDefault="00FD79E0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– 15,45</w:t>
            </w:r>
          </w:p>
        </w:tc>
      </w:tr>
      <w:tr w:rsidR="0045441B" w:rsidTr="0045441B">
        <w:tc>
          <w:tcPr>
            <w:tcW w:w="1368" w:type="dxa"/>
          </w:tcPr>
          <w:p w:rsidR="0045441B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Z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K MARTINA</w:t>
            </w:r>
          </w:p>
        </w:tc>
        <w:tc>
          <w:tcPr>
            <w:tcW w:w="2503" w:type="dxa"/>
          </w:tcPr>
          <w:p w:rsidR="0045441B" w:rsidRPr="00961BAC" w:rsidRDefault="00FD79E0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:rsidR="0045441B" w:rsidRPr="00961BAC" w:rsidRDefault="00FD79E0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 – 15,00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45441B" w:rsidRPr="00C2709D" w:rsidRDefault="0045441B" w:rsidP="0045441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03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RIĆ NADICA</w:t>
            </w:r>
          </w:p>
        </w:tc>
        <w:tc>
          <w:tcPr>
            <w:tcW w:w="2503" w:type="dxa"/>
          </w:tcPr>
          <w:p w:rsidR="0045441B" w:rsidRDefault="00FD79E0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FD79E0" w:rsidRPr="00961BAC" w:rsidRDefault="00FD79E0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:rsidR="0045441B" w:rsidRDefault="00FD79E0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– 15,45</w:t>
            </w:r>
          </w:p>
          <w:p w:rsidR="00FD79E0" w:rsidRPr="00961BAC" w:rsidRDefault="00FD79E0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– 10,4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C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OREŠKI ANA</w:t>
            </w:r>
          </w:p>
        </w:tc>
        <w:tc>
          <w:tcPr>
            <w:tcW w:w="2503" w:type="dxa"/>
          </w:tcPr>
          <w:p w:rsidR="0045441B" w:rsidRDefault="00FD79E0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FD79E0" w:rsidRPr="00961BAC" w:rsidRDefault="00FD79E0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Default="00FD79E0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 – 12,25</w:t>
            </w:r>
          </w:p>
          <w:p w:rsidR="00FD79E0" w:rsidRPr="00961BAC" w:rsidRDefault="00FD79E0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5 – 20,00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STEC JASMINKA</w:t>
            </w:r>
          </w:p>
        </w:tc>
        <w:tc>
          <w:tcPr>
            <w:tcW w:w="2503" w:type="dxa"/>
          </w:tcPr>
          <w:p w:rsidR="0045441B" w:rsidRPr="00961BAC" w:rsidRDefault="009D6CC1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Default="009D6CC1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 – 14,55</w:t>
            </w:r>
          </w:p>
          <w:p w:rsidR="009D6CC1" w:rsidRPr="00961BAC" w:rsidRDefault="009D6CC1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EC ALEKSANDRA</w:t>
            </w:r>
          </w:p>
        </w:tc>
        <w:tc>
          <w:tcPr>
            <w:tcW w:w="2503" w:type="dxa"/>
          </w:tcPr>
          <w:p w:rsidR="0045441B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694" w:type="dxa"/>
          </w:tcPr>
          <w:p w:rsidR="0045441B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  -18,2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H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ŠA IRENA</w:t>
            </w:r>
          </w:p>
        </w:tc>
        <w:tc>
          <w:tcPr>
            <w:tcW w:w="2503" w:type="dxa"/>
          </w:tcPr>
          <w:p w:rsidR="0045441B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694" w:type="dxa"/>
          </w:tcPr>
          <w:p w:rsidR="0045441B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-18,00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INEK NATAŠA</w:t>
            </w:r>
          </w:p>
        </w:tc>
        <w:tc>
          <w:tcPr>
            <w:tcW w:w="2503" w:type="dxa"/>
          </w:tcPr>
          <w:p w:rsidR="0045441B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 - 16,4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N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AC IVA</w:t>
            </w:r>
          </w:p>
        </w:tc>
        <w:tc>
          <w:tcPr>
            <w:tcW w:w="2503" w:type="dxa"/>
          </w:tcPr>
          <w:p w:rsidR="0045441B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:rsidR="0045441B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-15,4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P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JEVAC MARINA</w:t>
            </w:r>
          </w:p>
        </w:tc>
        <w:tc>
          <w:tcPr>
            <w:tcW w:w="2503" w:type="dxa"/>
          </w:tcPr>
          <w:p w:rsidR="0045441B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694" w:type="dxa"/>
          </w:tcPr>
          <w:p w:rsidR="0045441B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  -17,3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T JELENA</w:t>
            </w:r>
          </w:p>
        </w:tc>
        <w:tc>
          <w:tcPr>
            <w:tcW w:w="2503" w:type="dxa"/>
          </w:tcPr>
          <w:p w:rsidR="0045441B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694" w:type="dxa"/>
          </w:tcPr>
          <w:p w:rsidR="0045441B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  -17,3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V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OVIĆ MARINA</w:t>
            </w:r>
          </w:p>
        </w:tc>
        <w:tc>
          <w:tcPr>
            <w:tcW w:w="2503" w:type="dxa"/>
          </w:tcPr>
          <w:p w:rsidR="0045441B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:rsidR="00751355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 – 9,00</w:t>
            </w:r>
          </w:p>
          <w:p w:rsidR="00751355" w:rsidRPr="00961BAC" w:rsidRDefault="0075135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 -15,4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Z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AN ROLANDA</w:t>
            </w:r>
          </w:p>
        </w:tc>
        <w:tc>
          <w:tcPr>
            <w:tcW w:w="2503" w:type="dxa"/>
          </w:tcPr>
          <w:p w:rsidR="0045441B" w:rsidRPr="00961BAC" w:rsidRDefault="007E638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Pr="00961BAC" w:rsidRDefault="007E6385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  -16,00</w:t>
            </w:r>
          </w:p>
        </w:tc>
      </w:tr>
      <w:tr w:rsidR="0045441B" w:rsidTr="0045441B">
        <w:tc>
          <w:tcPr>
            <w:tcW w:w="1368" w:type="dxa"/>
          </w:tcPr>
          <w:p w:rsidR="0045441B" w:rsidRDefault="0045441B" w:rsidP="0045441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45441B" w:rsidRDefault="0045441B" w:rsidP="0045441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MEŠTRIĆ IVANA</w:t>
            </w:r>
          </w:p>
        </w:tc>
        <w:tc>
          <w:tcPr>
            <w:tcW w:w="2503" w:type="dxa"/>
          </w:tcPr>
          <w:p w:rsidR="0045441B" w:rsidRPr="00961BAC" w:rsidRDefault="00850992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Default="00850992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 -10,45</w:t>
            </w:r>
          </w:p>
          <w:p w:rsidR="00850992" w:rsidRPr="00961BAC" w:rsidRDefault="00850992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 -14,40</w:t>
            </w:r>
          </w:p>
        </w:tc>
      </w:tr>
      <w:tr w:rsidR="0045441B" w:rsidTr="0045441B">
        <w:tc>
          <w:tcPr>
            <w:tcW w:w="1368" w:type="dxa"/>
          </w:tcPr>
          <w:p w:rsidR="0045441B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BLAGAJ VESNA</w:t>
            </w:r>
          </w:p>
        </w:tc>
        <w:tc>
          <w:tcPr>
            <w:tcW w:w="2503" w:type="dxa"/>
          </w:tcPr>
          <w:p w:rsidR="0045441B" w:rsidRDefault="00850992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850992" w:rsidRPr="00961BAC" w:rsidRDefault="00850992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694" w:type="dxa"/>
          </w:tcPr>
          <w:p w:rsidR="0045441B" w:rsidRDefault="00850992" w:rsidP="0085099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 -9,30</w:t>
            </w:r>
          </w:p>
          <w:p w:rsidR="00850992" w:rsidRPr="00961BAC" w:rsidRDefault="00850992" w:rsidP="0085099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 – 16,00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C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VRČEK BRANKICA</w:t>
            </w:r>
          </w:p>
        </w:tc>
        <w:tc>
          <w:tcPr>
            <w:tcW w:w="2503" w:type="dxa"/>
          </w:tcPr>
          <w:p w:rsidR="0045441B" w:rsidRPr="00961BAC" w:rsidRDefault="00FD4D4E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694" w:type="dxa"/>
          </w:tcPr>
          <w:p w:rsidR="0045441B" w:rsidRPr="00961BAC" w:rsidRDefault="00FD4D4E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  -15,40</w:t>
            </w:r>
          </w:p>
        </w:tc>
      </w:tr>
      <w:tr w:rsidR="0045441B" w:rsidTr="0045441B">
        <w:tc>
          <w:tcPr>
            <w:tcW w:w="1368" w:type="dxa"/>
          </w:tcPr>
          <w:p w:rsidR="0045441B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Ć MLAKAR MARTA</w:t>
            </w:r>
          </w:p>
        </w:tc>
        <w:tc>
          <w:tcPr>
            <w:tcW w:w="2503" w:type="dxa"/>
          </w:tcPr>
          <w:p w:rsidR="0045441B" w:rsidRPr="00961BAC" w:rsidRDefault="00FD4D4E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694" w:type="dxa"/>
          </w:tcPr>
          <w:p w:rsidR="0045441B" w:rsidRPr="00961BAC" w:rsidRDefault="00FD4D4E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  -17,30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E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VUKOTIĆ IVA</w:t>
            </w:r>
          </w:p>
        </w:tc>
        <w:tc>
          <w:tcPr>
            <w:tcW w:w="2503" w:type="dxa"/>
          </w:tcPr>
          <w:p w:rsidR="0045441B" w:rsidRDefault="00FB6E81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FB6E81" w:rsidRPr="00961BAC" w:rsidRDefault="00FB6E81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Default="00FB6E81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 -16,45</w:t>
            </w:r>
          </w:p>
          <w:p w:rsidR="00FB6E81" w:rsidRPr="00961BAC" w:rsidRDefault="00FB6E81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  - 9,00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H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480" w:lineRule="auto"/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KLARIĆ ZAVRTNIK MARINKA</w:t>
            </w:r>
          </w:p>
        </w:tc>
        <w:tc>
          <w:tcPr>
            <w:tcW w:w="2503" w:type="dxa"/>
          </w:tcPr>
          <w:p w:rsidR="0045441B" w:rsidRPr="00961BAC" w:rsidRDefault="007B0CEE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694" w:type="dxa"/>
          </w:tcPr>
          <w:p w:rsidR="0045441B" w:rsidRPr="00961BAC" w:rsidRDefault="007B0CEE" w:rsidP="0045441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 – 17,35</w:t>
            </w:r>
          </w:p>
        </w:tc>
      </w:tr>
      <w:tr w:rsidR="0045441B" w:rsidTr="0045441B">
        <w:tc>
          <w:tcPr>
            <w:tcW w:w="1368" w:type="dxa"/>
          </w:tcPr>
          <w:p w:rsidR="0045441B" w:rsidRPr="00961BAC" w:rsidRDefault="0045441B" w:rsidP="0045441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K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600" w:lineRule="auto"/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MIHALINA MARIJA</w:t>
            </w:r>
          </w:p>
        </w:tc>
        <w:tc>
          <w:tcPr>
            <w:tcW w:w="2503" w:type="dxa"/>
          </w:tcPr>
          <w:p w:rsidR="0045441B" w:rsidRPr="00961BAC" w:rsidRDefault="007B0CEE" w:rsidP="0045441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694" w:type="dxa"/>
          </w:tcPr>
          <w:p w:rsidR="0045441B" w:rsidRPr="00961BAC" w:rsidRDefault="007B0CEE" w:rsidP="0045441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 – 19,15</w:t>
            </w:r>
          </w:p>
        </w:tc>
      </w:tr>
      <w:tr w:rsidR="0045441B" w:rsidTr="0045441B">
        <w:tc>
          <w:tcPr>
            <w:tcW w:w="1368" w:type="dxa"/>
          </w:tcPr>
          <w:p w:rsidR="0045441B" w:rsidRDefault="0045441B" w:rsidP="0045441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N</w:t>
            </w:r>
          </w:p>
        </w:tc>
        <w:tc>
          <w:tcPr>
            <w:tcW w:w="2928" w:type="dxa"/>
          </w:tcPr>
          <w:p w:rsidR="0045441B" w:rsidRPr="004C6487" w:rsidRDefault="0045441B" w:rsidP="0045441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KOVIĆ SINIŠA</w:t>
            </w:r>
          </w:p>
        </w:tc>
        <w:tc>
          <w:tcPr>
            <w:tcW w:w="2503" w:type="dxa"/>
          </w:tcPr>
          <w:p w:rsidR="0045441B" w:rsidRPr="00961BAC" w:rsidRDefault="007B0CEE" w:rsidP="0045441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Pr="00961BAC" w:rsidRDefault="007B0CEE" w:rsidP="0045441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5 – 11,30</w:t>
            </w:r>
          </w:p>
        </w:tc>
      </w:tr>
      <w:tr w:rsidR="0045441B" w:rsidTr="0045441B">
        <w:tc>
          <w:tcPr>
            <w:tcW w:w="1368" w:type="dxa"/>
          </w:tcPr>
          <w:p w:rsidR="0045441B" w:rsidRDefault="0045441B" w:rsidP="0045441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S </w:t>
            </w:r>
            <w:proofErr w:type="spellStart"/>
            <w:r w:rsidRPr="00FF2CB4">
              <w:rPr>
                <w:sz w:val="18"/>
                <w:szCs w:val="20"/>
              </w:rPr>
              <w:t>nast.obr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28" w:type="dxa"/>
          </w:tcPr>
          <w:p w:rsidR="0045441B" w:rsidRPr="009262A4" w:rsidRDefault="0045441B" w:rsidP="0045441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JSKI IVANA</w:t>
            </w:r>
          </w:p>
        </w:tc>
        <w:tc>
          <w:tcPr>
            <w:tcW w:w="2503" w:type="dxa"/>
          </w:tcPr>
          <w:p w:rsidR="0045441B" w:rsidRDefault="007B0CEE" w:rsidP="0045441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694" w:type="dxa"/>
          </w:tcPr>
          <w:p w:rsidR="0045441B" w:rsidRDefault="006A75FC" w:rsidP="0045441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 – 11,35</w:t>
            </w:r>
          </w:p>
          <w:p w:rsidR="006A75FC" w:rsidRDefault="006A75FC" w:rsidP="0045441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 – 14,55</w:t>
            </w:r>
          </w:p>
        </w:tc>
      </w:tr>
    </w:tbl>
    <w:p w:rsidR="00C200C0" w:rsidRDefault="00C200C0" w:rsidP="0045441B">
      <w:pPr>
        <w:spacing w:line="480" w:lineRule="auto"/>
      </w:pPr>
    </w:p>
    <w:sectPr w:rsidR="00C200C0" w:rsidSect="00446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C117E"/>
    <w:multiLevelType w:val="hybridMultilevel"/>
    <w:tmpl w:val="95DE0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0182"/>
    <w:multiLevelType w:val="hybridMultilevel"/>
    <w:tmpl w:val="E7BCC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1F13"/>
    <w:multiLevelType w:val="hybridMultilevel"/>
    <w:tmpl w:val="960E3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175FC"/>
    <w:multiLevelType w:val="hybridMultilevel"/>
    <w:tmpl w:val="28D4C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C0"/>
    <w:rsid w:val="00010D3F"/>
    <w:rsid w:val="000209DB"/>
    <w:rsid w:val="00023D18"/>
    <w:rsid w:val="00025E25"/>
    <w:rsid w:val="000265A7"/>
    <w:rsid w:val="00026673"/>
    <w:rsid w:val="00026A6C"/>
    <w:rsid w:val="00033C87"/>
    <w:rsid w:val="00035F89"/>
    <w:rsid w:val="00044A5E"/>
    <w:rsid w:val="00072A81"/>
    <w:rsid w:val="00085407"/>
    <w:rsid w:val="00091CBE"/>
    <w:rsid w:val="000A4D49"/>
    <w:rsid w:val="000A7E62"/>
    <w:rsid w:val="000E1FEF"/>
    <w:rsid w:val="00131616"/>
    <w:rsid w:val="00134078"/>
    <w:rsid w:val="001363DA"/>
    <w:rsid w:val="0014086D"/>
    <w:rsid w:val="001475C1"/>
    <w:rsid w:val="00155993"/>
    <w:rsid w:val="00157FF8"/>
    <w:rsid w:val="00163530"/>
    <w:rsid w:val="0017510B"/>
    <w:rsid w:val="00180BA2"/>
    <w:rsid w:val="001A32E6"/>
    <w:rsid w:val="001B1566"/>
    <w:rsid w:val="001B7D20"/>
    <w:rsid w:val="001C760E"/>
    <w:rsid w:val="001E15A5"/>
    <w:rsid w:val="0026745E"/>
    <w:rsid w:val="00273CC8"/>
    <w:rsid w:val="00287146"/>
    <w:rsid w:val="00291CB2"/>
    <w:rsid w:val="002941ED"/>
    <w:rsid w:val="002B63C1"/>
    <w:rsid w:val="002E7F11"/>
    <w:rsid w:val="002F7146"/>
    <w:rsid w:val="002F7E5B"/>
    <w:rsid w:val="00335BFD"/>
    <w:rsid w:val="00336F1C"/>
    <w:rsid w:val="00351E2B"/>
    <w:rsid w:val="003811C4"/>
    <w:rsid w:val="00391414"/>
    <w:rsid w:val="003A4F34"/>
    <w:rsid w:val="003B473C"/>
    <w:rsid w:val="003E0AB5"/>
    <w:rsid w:val="003E0D40"/>
    <w:rsid w:val="004468CC"/>
    <w:rsid w:val="0045163D"/>
    <w:rsid w:val="0045441B"/>
    <w:rsid w:val="00490820"/>
    <w:rsid w:val="004A2BDB"/>
    <w:rsid w:val="004B53B3"/>
    <w:rsid w:val="004C6487"/>
    <w:rsid w:val="00507DFA"/>
    <w:rsid w:val="00515FA4"/>
    <w:rsid w:val="00517294"/>
    <w:rsid w:val="00547656"/>
    <w:rsid w:val="00573CA0"/>
    <w:rsid w:val="00575223"/>
    <w:rsid w:val="00584AB2"/>
    <w:rsid w:val="005B6666"/>
    <w:rsid w:val="005D2943"/>
    <w:rsid w:val="005D3B3B"/>
    <w:rsid w:val="005E0728"/>
    <w:rsid w:val="005F345B"/>
    <w:rsid w:val="005F46BF"/>
    <w:rsid w:val="0060752D"/>
    <w:rsid w:val="00610582"/>
    <w:rsid w:val="0061143E"/>
    <w:rsid w:val="0068439D"/>
    <w:rsid w:val="006A6733"/>
    <w:rsid w:val="006A75FC"/>
    <w:rsid w:val="006B7C79"/>
    <w:rsid w:val="006C6ADF"/>
    <w:rsid w:val="006C763E"/>
    <w:rsid w:val="006E1535"/>
    <w:rsid w:val="006F49A5"/>
    <w:rsid w:val="006F6C5C"/>
    <w:rsid w:val="00704DE4"/>
    <w:rsid w:val="00707068"/>
    <w:rsid w:val="00720F2E"/>
    <w:rsid w:val="007360C6"/>
    <w:rsid w:val="00737CBB"/>
    <w:rsid w:val="00740541"/>
    <w:rsid w:val="007412D6"/>
    <w:rsid w:val="00751355"/>
    <w:rsid w:val="0075383E"/>
    <w:rsid w:val="0077022C"/>
    <w:rsid w:val="0078568C"/>
    <w:rsid w:val="00790CEA"/>
    <w:rsid w:val="00794AF6"/>
    <w:rsid w:val="007B0CEE"/>
    <w:rsid w:val="007D48B7"/>
    <w:rsid w:val="007E43CD"/>
    <w:rsid w:val="007E5017"/>
    <w:rsid w:val="007E6385"/>
    <w:rsid w:val="00811C2A"/>
    <w:rsid w:val="00825F6B"/>
    <w:rsid w:val="00833CEB"/>
    <w:rsid w:val="00835FF1"/>
    <w:rsid w:val="00841C19"/>
    <w:rsid w:val="008444B7"/>
    <w:rsid w:val="00850992"/>
    <w:rsid w:val="00852A36"/>
    <w:rsid w:val="00862D57"/>
    <w:rsid w:val="00866467"/>
    <w:rsid w:val="00887C7F"/>
    <w:rsid w:val="008A62D4"/>
    <w:rsid w:val="008B289D"/>
    <w:rsid w:val="008B6D06"/>
    <w:rsid w:val="008E0A8F"/>
    <w:rsid w:val="009016D4"/>
    <w:rsid w:val="0092507C"/>
    <w:rsid w:val="009262A4"/>
    <w:rsid w:val="00952CEA"/>
    <w:rsid w:val="009569A3"/>
    <w:rsid w:val="00961BAC"/>
    <w:rsid w:val="009810A4"/>
    <w:rsid w:val="009941D2"/>
    <w:rsid w:val="009A11F4"/>
    <w:rsid w:val="009D3C08"/>
    <w:rsid w:val="009D6CC1"/>
    <w:rsid w:val="009E318C"/>
    <w:rsid w:val="00A15B46"/>
    <w:rsid w:val="00A437E0"/>
    <w:rsid w:val="00A52365"/>
    <w:rsid w:val="00A5775D"/>
    <w:rsid w:val="00A67D32"/>
    <w:rsid w:val="00A77878"/>
    <w:rsid w:val="00A84CE1"/>
    <w:rsid w:val="00A87836"/>
    <w:rsid w:val="00AA17B8"/>
    <w:rsid w:val="00AB05FC"/>
    <w:rsid w:val="00AE6738"/>
    <w:rsid w:val="00B01FE8"/>
    <w:rsid w:val="00B046D6"/>
    <w:rsid w:val="00B04770"/>
    <w:rsid w:val="00B46885"/>
    <w:rsid w:val="00B5538F"/>
    <w:rsid w:val="00B55DEA"/>
    <w:rsid w:val="00B75800"/>
    <w:rsid w:val="00B77A11"/>
    <w:rsid w:val="00B90288"/>
    <w:rsid w:val="00BA3406"/>
    <w:rsid w:val="00BA464F"/>
    <w:rsid w:val="00BB7A4F"/>
    <w:rsid w:val="00BD4172"/>
    <w:rsid w:val="00BE60D5"/>
    <w:rsid w:val="00BF738D"/>
    <w:rsid w:val="00C105B4"/>
    <w:rsid w:val="00C200C0"/>
    <w:rsid w:val="00C22209"/>
    <w:rsid w:val="00C2709D"/>
    <w:rsid w:val="00C43DB5"/>
    <w:rsid w:val="00C52904"/>
    <w:rsid w:val="00C60A09"/>
    <w:rsid w:val="00CA7AAA"/>
    <w:rsid w:val="00D023F8"/>
    <w:rsid w:val="00D3482E"/>
    <w:rsid w:val="00D40C21"/>
    <w:rsid w:val="00D54EDB"/>
    <w:rsid w:val="00D72BB2"/>
    <w:rsid w:val="00D80C4F"/>
    <w:rsid w:val="00DB510A"/>
    <w:rsid w:val="00DC671C"/>
    <w:rsid w:val="00DE6F52"/>
    <w:rsid w:val="00E01C33"/>
    <w:rsid w:val="00E239DA"/>
    <w:rsid w:val="00E24D54"/>
    <w:rsid w:val="00E415EF"/>
    <w:rsid w:val="00E51298"/>
    <w:rsid w:val="00E517CE"/>
    <w:rsid w:val="00E519E8"/>
    <w:rsid w:val="00E61F06"/>
    <w:rsid w:val="00E75699"/>
    <w:rsid w:val="00E81383"/>
    <w:rsid w:val="00E819A4"/>
    <w:rsid w:val="00E826CB"/>
    <w:rsid w:val="00E855E9"/>
    <w:rsid w:val="00EA1C19"/>
    <w:rsid w:val="00EA2692"/>
    <w:rsid w:val="00EE04C3"/>
    <w:rsid w:val="00EF4CB3"/>
    <w:rsid w:val="00F1550B"/>
    <w:rsid w:val="00F36BD3"/>
    <w:rsid w:val="00F51414"/>
    <w:rsid w:val="00F56A14"/>
    <w:rsid w:val="00F617D2"/>
    <w:rsid w:val="00F71016"/>
    <w:rsid w:val="00F80CF6"/>
    <w:rsid w:val="00F830D2"/>
    <w:rsid w:val="00F860F2"/>
    <w:rsid w:val="00F95CC3"/>
    <w:rsid w:val="00F97B91"/>
    <w:rsid w:val="00FA6821"/>
    <w:rsid w:val="00FA6D16"/>
    <w:rsid w:val="00FB6E81"/>
    <w:rsid w:val="00FD4D4E"/>
    <w:rsid w:val="00FD79E0"/>
    <w:rsid w:val="00FF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94F5C"/>
  <w15:docId w15:val="{1B2C3436-61D5-48EF-A73C-E011B20C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8C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2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4B53B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914AA-2A88-4911-B2A9-63CFB9ED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Korisnik</cp:lastModifiedBy>
  <cp:revision>38</cp:revision>
  <cp:lastPrinted>2021-08-30T09:21:00Z</cp:lastPrinted>
  <dcterms:created xsi:type="dcterms:W3CDTF">2021-09-13T11:04:00Z</dcterms:created>
  <dcterms:modified xsi:type="dcterms:W3CDTF">2021-09-30T12:56:00Z</dcterms:modified>
</cp:coreProperties>
</file>